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EE" w:rsidRDefault="004D4EEE" w:rsidP="004D4E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го дома № </w:t>
      </w:r>
      <w:r w:rsidR="00310CBD">
        <w:rPr>
          <w:rFonts w:ascii="Times New Roman" w:hAnsi="Times New Roman" w:cs="Times New Roman"/>
          <w:sz w:val="24"/>
          <w:szCs w:val="24"/>
        </w:rPr>
        <w:t>367/23</w:t>
      </w:r>
      <w:r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310CBD">
        <w:rPr>
          <w:rFonts w:ascii="Times New Roman" w:hAnsi="Times New Roman" w:cs="Times New Roman"/>
          <w:sz w:val="24"/>
          <w:szCs w:val="24"/>
        </w:rPr>
        <w:t>Мира</w:t>
      </w:r>
    </w:p>
    <w:p w:rsidR="007B601B" w:rsidRDefault="00601CDF" w:rsidP="004D4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0F33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760" w:type="dxa"/>
        <w:tblLayout w:type="fixed"/>
        <w:tblLook w:val="04A0"/>
      </w:tblPr>
      <w:tblGrid>
        <w:gridCol w:w="676"/>
        <w:gridCol w:w="3830"/>
        <w:gridCol w:w="141"/>
        <w:gridCol w:w="2269"/>
        <w:gridCol w:w="1844"/>
      </w:tblGrid>
      <w:tr w:rsidR="00485472" w:rsidTr="00485472">
        <w:trPr>
          <w:trHeight w:val="450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0B8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85472" w:rsidTr="00AB4998">
        <w:trPr>
          <w:trHeight w:val="27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  <w:p w:rsidR="00AB4998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-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а( бумага,</w:t>
            </w:r>
            <w:r w:rsidR="0062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ы)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472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  <w:p w:rsidR="00AB4998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-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(апрель май, сентябрь, октябр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 (май, июл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общедомовой системы отоплени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B80903" w:rsidP="00BE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253D07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о окончании отопительного </w:t>
            </w:r>
            <w:r w:rsidR="004A60B8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B80903" w:rsidP="00BE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B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485472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  <w:p w:rsidR="004D4EEE" w:rsidRDefault="004D4EEE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B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ое испытание системы отопления </w:t>
            </w:r>
          </w:p>
          <w:p w:rsidR="00DE7F01" w:rsidRDefault="00DE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B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B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проверка при сдачи системы центрального отопления</w:t>
            </w:r>
          </w:p>
          <w:p w:rsidR="00A157B5" w:rsidRDefault="00A15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79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91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79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F75DA4" w:rsidP="00F7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485472">
              <w:rPr>
                <w:rFonts w:ascii="Times New Roman" w:hAnsi="Times New Roman" w:cs="Times New Roman"/>
                <w:sz w:val="24"/>
                <w:szCs w:val="24"/>
              </w:rPr>
              <w:t>отдельных участков труб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A5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ремонтных рабо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7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791FF6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го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7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BE0C05" w:rsidP="0079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или замена ОДПУ</w:t>
            </w:r>
          </w:p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577" w:rsidRDefault="00E0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весенний,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</w:t>
            </w:r>
            <w:r w:rsidR="00865F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1A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электроснабжения ( 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  <w:p w:rsidR="00B80903" w:rsidRDefault="00B8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A5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го оборудования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A5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A5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детского оборудования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B80903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0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4D4EEE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сточных труб</w:t>
            </w:r>
          </w:p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A5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4D1F">
              <w:rPr>
                <w:rFonts w:ascii="Times New Roman" w:hAnsi="Times New Roman" w:cs="Times New Roman"/>
                <w:sz w:val="24"/>
                <w:szCs w:val="24"/>
              </w:rPr>
              <w:t xml:space="preserve">ри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r w:rsidR="008A4D1F">
              <w:rPr>
                <w:rFonts w:ascii="Times New Roman" w:hAnsi="Times New Roman" w:cs="Times New Roman"/>
                <w:sz w:val="24"/>
                <w:szCs w:val="24"/>
              </w:rPr>
              <w:t>-зимнему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D4EEE" w:rsidP="00C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F69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</w:t>
            </w:r>
            <w:r w:rsidR="0062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69" w:rsidRDefault="00485472" w:rsidP="0068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оборудования систем ж/дома специализированными организациями</w:t>
            </w:r>
          </w:p>
          <w:p w:rsidR="00310CBD" w:rsidRPr="00682B4B" w:rsidRDefault="00310CBD" w:rsidP="0068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E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  <w:p w:rsidR="004D4EEE" w:rsidRDefault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B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D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="00AB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B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яги дымоходов и вентканалов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CB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903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485472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общедомовой 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91FF6" w:rsidP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F69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я общедомовой системы электрооборудования</w:t>
            </w:r>
          </w:p>
          <w:p w:rsidR="00310CBD" w:rsidRDefault="00310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6F" w:rsidTr="00395139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05" w:rsidRDefault="0013616F" w:rsidP="00BE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6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CC0F69" w:rsidRPr="0013616F" w:rsidRDefault="00CC0F69" w:rsidP="00BE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16F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6F" w:rsidRDefault="00791FF6" w:rsidP="004D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923" w:rsidRDefault="00E8473D" w:rsidP="0056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бросных кранов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16F" w:rsidRDefault="00E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B62BC" w:rsidRDefault="00CB6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6F" w:rsidRDefault="0013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2E3" w:rsidRDefault="00D322E3" w:rsidP="008A7923"/>
    <w:p w:rsidR="004D4EEE" w:rsidRDefault="004D4EEE" w:rsidP="008A7923"/>
    <w:p w:rsidR="004D4EEE" w:rsidRDefault="004D4EEE" w:rsidP="008A7923"/>
    <w:p w:rsidR="004D4EEE" w:rsidRDefault="004D4EEE" w:rsidP="008A7923"/>
    <w:p w:rsidR="004D4EEE" w:rsidRPr="004D4EEE" w:rsidRDefault="004D4EEE" w:rsidP="008A7923">
      <w:pPr>
        <w:rPr>
          <w:rFonts w:ascii="Times New Roman" w:hAnsi="Times New Roman" w:cs="Times New Roman"/>
        </w:rPr>
      </w:pPr>
      <w:r w:rsidRPr="004D4EEE">
        <w:rPr>
          <w:rFonts w:ascii="Times New Roman" w:hAnsi="Times New Roman" w:cs="Times New Roman"/>
        </w:rPr>
        <w:t xml:space="preserve">Главный инженер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В.В.Ушаков</w:t>
      </w:r>
    </w:p>
    <w:sectPr w:rsidR="004D4EEE" w:rsidRPr="004D4EEE" w:rsidSect="00D3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66F4"/>
    <w:rsid w:val="000A08DE"/>
    <w:rsid w:val="000F33DE"/>
    <w:rsid w:val="00104B07"/>
    <w:rsid w:val="00113BFC"/>
    <w:rsid w:val="00115AFE"/>
    <w:rsid w:val="0013616F"/>
    <w:rsid w:val="001A20EF"/>
    <w:rsid w:val="001C3CAC"/>
    <w:rsid w:val="001D6528"/>
    <w:rsid w:val="002132D3"/>
    <w:rsid w:val="00253D07"/>
    <w:rsid w:val="00267F08"/>
    <w:rsid w:val="00310CBD"/>
    <w:rsid w:val="00334E32"/>
    <w:rsid w:val="00370F37"/>
    <w:rsid w:val="003F66F4"/>
    <w:rsid w:val="00407309"/>
    <w:rsid w:val="004573CA"/>
    <w:rsid w:val="00485472"/>
    <w:rsid w:val="004A60B8"/>
    <w:rsid w:val="004D04C0"/>
    <w:rsid w:val="004D27AB"/>
    <w:rsid w:val="004D4EEE"/>
    <w:rsid w:val="004E51B8"/>
    <w:rsid w:val="00560518"/>
    <w:rsid w:val="005C5EA0"/>
    <w:rsid w:val="005D58A2"/>
    <w:rsid w:val="00601CDF"/>
    <w:rsid w:val="006241CA"/>
    <w:rsid w:val="00625A9D"/>
    <w:rsid w:val="00626229"/>
    <w:rsid w:val="006500B8"/>
    <w:rsid w:val="00665411"/>
    <w:rsid w:val="00682B4B"/>
    <w:rsid w:val="00727459"/>
    <w:rsid w:val="007651D7"/>
    <w:rsid w:val="007750A3"/>
    <w:rsid w:val="00791FF6"/>
    <w:rsid w:val="007A0C2D"/>
    <w:rsid w:val="007A5979"/>
    <w:rsid w:val="007B601B"/>
    <w:rsid w:val="007E3C32"/>
    <w:rsid w:val="0082051F"/>
    <w:rsid w:val="00865FDF"/>
    <w:rsid w:val="008A4D1F"/>
    <w:rsid w:val="008A7923"/>
    <w:rsid w:val="008B671E"/>
    <w:rsid w:val="008D11B1"/>
    <w:rsid w:val="00927DA3"/>
    <w:rsid w:val="00A157B5"/>
    <w:rsid w:val="00A24BF8"/>
    <w:rsid w:val="00A44940"/>
    <w:rsid w:val="00A47119"/>
    <w:rsid w:val="00A556EF"/>
    <w:rsid w:val="00A578D0"/>
    <w:rsid w:val="00AB185A"/>
    <w:rsid w:val="00AB4998"/>
    <w:rsid w:val="00AF1577"/>
    <w:rsid w:val="00AF2122"/>
    <w:rsid w:val="00B1228C"/>
    <w:rsid w:val="00B47529"/>
    <w:rsid w:val="00B80903"/>
    <w:rsid w:val="00B9137C"/>
    <w:rsid w:val="00BD0F9D"/>
    <w:rsid w:val="00BE0C05"/>
    <w:rsid w:val="00C41746"/>
    <w:rsid w:val="00C6365D"/>
    <w:rsid w:val="00C640FD"/>
    <w:rsid w:val="00C6534F"/>
    <w:rsid w:val="00C76DF5"/>
    <w:rsid w:val="00C87F44"/>
    <w:rsid w:val="00CB62BC"/>
    <w:rsid w:val="00CC0F69"/>
    <w:rsid w:val="00CC4107"/>
    <w:rsid w:val="00CE1C27"/>
    <w:rsid w:val="00D322E3"/>
    <w:rsid w:val="00D61E6E"/>
    <w:rsid w:val="00DE7F01"/>
    <w:rsid w:val="00E0045E"/>
    <w:rsid w:val="00E028EE"/>
    <w:rsid w:val="00E80783"/>
    <w:rsid w:val="00E8473D"/>
    <w:rsid w:val="00F3127B"/>
    <w:rsid w:val="00F33BDA"/>
    <w:rsid w:val="00F526CF"/>
    <w:rsid w:val="00F75DA4"/>
    <w:rsid w:val="00F920FD"/>
    <w:rsid w:val="00FB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7AE3-411B-41BF-8AB0-55790A29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5</cp:revision>
  <cp:lastPrinted>2018-09-12T14:09:00Z</cp:lastPrinted>
  <dcterms:created xsi:type="dcterms:W3CDTF">2015-10-22T06:19:00Z</dcterms:created>
  <dcterms:modified xsi:type="dcterms:W3CDTF">2019-05-30T11:29:00Z</dcterms:modified>
</cp:coreProperties>
</file>